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569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348C2D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9678AF9" w14:textId="77777777" w:rsidR="00A5552F" w:rsidRPr="003E7910" w:rsidRDefault="00A5552F" w:rsidP="00A5552F">
      <w:pPr>
        <w:rPr>
          <w:rFonts w:cs="Arial"/>
          <w:szCs w:val="22"/>
        </w:rPr>
      </w:pPr>
    </w:p>
    <w:p w14:paraId="544B364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01DF4B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6DB7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55090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0FD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8D64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KS-elektro s.r.o.</w:t>
            </w:r>
          </w:p>
        </w:tc>
      </w:tr>
      <w:tr w:rsidR="007B0660" w:rsidRPr="003E7910" w14:paraId="2B14B1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56E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1960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285, Vavrečka</w:t>
            </w:r>
          </w:p>
        </w:tc>
      </w:tr>
      <w:tr w:rsidR="004534D4" w:rsidRPr="003E7910" w14:paraId="021FDE20" w14:textId="77777777" w:rsidTr="0027423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40996" w14:textId="77777777" w:rsidR="004534D4" w:rsidRPr="003E7910" w:rsidRDefault="004534D4" w:rsidP="002742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9C7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50898          DIČ:  2120202678</w:t>
            </w:r>
          </w:p>
        </w:tc>
      </w:tr>
      <w:tr w:rsidR="007B0660" w:rsidRPr="003E7910" w14:paraId="50261C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11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ECAC7" w14:textId="0011D9F6" w:rsidR="007B0660" w:rsidRPr="003E7910" w:rsidRDefault="002742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012016</w:t>
            </w:r>
          </w:p>
        </w:tc>
      </w:tr>
      <w:tr w:rsidR="007B0660" w:rsidRPr="003E7910" w14:paraId="5C8489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23C7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989478" w14:textId="09BFB46A" w:rsidR="007B0660" w:rsidRPr="003E7910" w:rsidRDefault="002E28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022016</w:t>
            </w:r>
          </w:p>
        </w:tc>
      </w:tr>
    </w:tbl>
    <w:p w14:paraId="6397E4A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52C736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54E761" w14:textId="75FCF8AC" w:rsidR="004534D4" w:rsidRPr="003E7910" w:rsidRDefault="002E287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lektroinštalačné práce na nehnuteľnostiach v Nemecku. </w:t>
      </w:r>
    </w:p>
    <w:p w14:paraId="453D325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7C196C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E3F3A22" w14:textId="77777777" w:rsidTr="0027423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29308" w14:textId="77777777" w:rsidR="003E7910" w:rsidRPr="003E7910" w:rsidRDefault="003E7910" w:rsidP="0027423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F76F8" w14:textId="77777777" w:rsidR="003E7910" w:rsidRPr="003E7910" w:rsidRDefault="003E7910" w:rsidP="0027423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3D27F" w14:textId="77777777" w:rsidR="003E7910" w:rsidRPr="003E7910" w:rsidRDefault="003E7910" w:rsidP="0027423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DE366E" w14:textId="77777777" w:rsidTr="0027423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A62F0C" w14:textId="77777777" w:rsidR="003E7910" w:rsidRPr="003E7910" w:rsidRDefault="003E7910" w:rsidP="002742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67D393" w14:textId="56C8A0F4" w:rsidR="003E7910" w:rsidRPr="003E7910" w:rsidRDefault="002E2871" w:rsidP="00274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E2C7DAE" w14:textId="04DCDF71" w:rsidR="003E7910" w:rsidRPr="003E7910" w:rsidRDefault="002E2871" w:rsidP="00274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14:paraId="2877A478" w14:textId="77777777" w:rsidTr="0027423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6DAF8F8" w14:textId="77777777" w:rsidR="003E7910" w:rsidRPr="003E7910" w:rsidRDefault="003E7910" w:rsidP="002742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2F98BE3" w14:textId="77777777" w:rsidR="003E7910" w:rsidRDefault="002E2871" w:rsidP="00274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  <w:p w14:paraId="498E2839" w14:textId="779ED25F" w:rsidR="002E2871" w:rsidRPr="003E7910" w:rsidRDefault="002E2871" w:rsidP="002742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A9DC5C" w14:textId="28749665" w:rsidR="003E7910" w:rsidRPr="003E7910" w:rsidRDefault="002E2871" w:rsidP="00274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14:paraId="70DAEF4D" w14:textId="77777777" w:rsidTr="0027423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D4A91" w14:textId="77777777" w:rsidR="003E7910" w:rsidRPr="003E7910" w:rsidRDefault="003E7910" w:rsidP="0027423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24E46" w14:textId="77777777" w:rsidR="003E7910" w:rsidRPr="003E7910" w:rsidRDefault="003E7910" w:rsidP="0027423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291DD13" w14:textId="77777777" w:rsidR="003E7910" w:rsidRPr="003E7910" w:rsidRDefault="003E7910" w:rsidP="002742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1B4F2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4B8D1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3E9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8D99F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FCB29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0164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06C54C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FC647A" w14:textId="149490F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67F52">
        <w:rPr>
          <w:rFonts w:cs="Arial"/>
          <w:szCs w:val="22"/>
        </w:rPr>
        <w:t>29.06.2020</w:t>
      </w:r>
    </w:p>
    <w:p w14:paraId="7BA7876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501F6D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AB7C40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66BA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B1DA1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32085C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6E891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4392DA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B8E2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21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D3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78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425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96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B8F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AC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47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41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8D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8F5E6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3F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11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8D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D6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82D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E1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AD6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8E5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73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CE4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D1F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9F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374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35091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03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A2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D69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603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137F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0EA6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9273E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0E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C76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82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52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DA2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C01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67F52" w:rsidRPr="003E7910" w14:paraId="780BB11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B9E0A" w14:textId="3480C540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nna Sklárč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AACE4" w14:textId="77777777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776B4" w14:textId="4B1BF820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25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1A2FE" w14:textId="33F1287A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6CEAD" w14:textId="3BD96066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3ABF8" w14:textId="77777777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94339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4E4E8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E7437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D5D50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19F27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373E3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18156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</w:tr>
      <w:tr w:rsidR="00A67F52" w:rsidRPr="003E7910" w14:paraId="5C067DDC" w14:textId="77777777" w:rsidTr="0027423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561BF" w14:textId="1D5405BE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Sklarč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3C49D" w14:textId="77777777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A87FD" w14:textId="3B6D17F3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AFBD4A" w14:textId="633C9B85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FDAB8E" w14:textId="272719C8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B412C" w14:textId="77777777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025F9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DBE5D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CC7D6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B0C3F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1ACDF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1B4A3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BB1F2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</w:tr>
      <w:tr w:rsidR="00A67F52" w:rsidRPr="003E7910" w14:paraId="003ED22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73ED0" w14:textId="2214C6AE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Kas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D15588" w14:textId="77777777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AFD13" w14:textId="1216BD75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2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BB204" w14:textId="0D6EE67B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90B4E" w14:textId="728CC044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3B6F5" w14:textId="77777777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EA627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8F524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15127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30E4D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85E3D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421D3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2896D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</w:tr>
      <w:tr w:rsidR="00A67F52" w:rsidRPr="003E7910" w14:paraId="04B27F4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FB998" w14:textId="77777777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FB6E4" w14:textId="77777777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8134B" w14:textId="77777777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8FC5D" w14:textId="77777777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646A5" w14:textId="77777777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0C6A9" w14:textId="77777777" w:rsidR="00A67F52" w:rsidRPr="003E7910" w:rsidRDefault="00A67F52" w:rsidP="00A67F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22D5D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34AA3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320CF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E9DFB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F9EE5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F8292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0EA89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</w:tr>
      <w:tr w:rsidR="00A67F52" w:rsidRPr="003E7910" w14:paraId="0A33B69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C8D99F" w14:textId="77777777" w:rsidR="00A67F52" w:rsidRPr="003E7910" w:rsidRDefault="00A67F52" w:rsidP="00A67F52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519004" w14:textId="77777777" w:rsidR="00A67F52" w:rsidRPr="003E7910" w:rsidRDefault="00A67F52" w:rsidP="00A67F5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0EA877" w14:textId="7AA18B07" w:rsidR="00A67F52" w:rsidRPr="003E7910" w:rsidRDefault="00514379" w:rsidP="00A67F5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61D438" w14:textId="77777777" w:rsidR="00A67F52" w:rsidRPr="003E7910" w:rsidRDefault="00A67F52" w:rsidP="00A67F5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172CE7" w14:textId="77777777" w:rsidR="00A67F52" w:rsidRPr="003E7910" w:rsidRDefault="00A67F52" w:rsidP="00A67F5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227B7A" w14:textId="77777777" w:rsidR="00A67F52" w:rsidRPr="003E7910" w:rsidRDefault="00A67F52" w:rsidP="00A67F5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E7BDD4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A44F0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35346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E8516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482F9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1461B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B1D67" w14:textId="77777777" w:rsidR="00A67F52" w:rsidRPr="003E7910" w:rsidRDefault="00A67F52" w:rsidP="00A67F52">
            <w:pPr>
              <w:rPr>
                <w:sz w:val="20"/>
                <w:szCs w:val="20"/>
              </w:rPr>
            </w:pPr>
          </w:p>
        </w:tc>
      </w:tr>
    </w:tbl>
    <w:p w14:paraId="7CF15A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37F7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812CA5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3E89C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DC7FB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107D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FBC2D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12DC5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4059D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678D4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46FB8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CF3D8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1D519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73FCF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5F96B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96125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44A2AE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C5CF2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4E056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D623A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C7856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AD54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901F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F1539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4359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ECB3F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6512B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2FC11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467B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0E98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CF9D1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6DE88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22B66C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13545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E9731D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9610E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782F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CC54F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951B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B5D937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FEE13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B7FDFB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B731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5F96F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D345734" w14:textId="77777777" w:rsidR="00A5552F" w:rsidRDefault="00A5552F" w:rsidP="00A5552F"/>
    <w:p w14:paraId="1C023E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36FB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06629A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A8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87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A287C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9A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AAF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D6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48E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0E9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09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D140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B4721A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298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12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49BB11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2946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3A0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3C98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6F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25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90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D0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75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18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C7CFB0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4D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FFFF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74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51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74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0C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FD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D6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4E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6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1DC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5AE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F8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F3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50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26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D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5D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93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B2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889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0BE2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2EF2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A1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BE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83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DB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B3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B7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23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123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BCE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7E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A9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20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73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9B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70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39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18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037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94A2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AFEF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536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7EF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0E5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B75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3C3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BE2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782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6CD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8DB6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8322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67E4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60B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75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F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0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03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D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0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DDD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83AE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709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6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63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5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D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9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0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C8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E6A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9B5E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3E2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9A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B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1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F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7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33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5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1A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4186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001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2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AB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2D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2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F5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6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3E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C446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4FB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3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926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86D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237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AC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10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D5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99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5A74C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54F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312EB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E96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F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F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F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F5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A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C4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4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C0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457A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891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C9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D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4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DD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E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2B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E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084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0FAE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F1D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B8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0D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84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A4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6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50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E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0C3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BAD7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51D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F3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F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4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BC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70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0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3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4A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7AC51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878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CD3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338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37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E6D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F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11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80A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83A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79BC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84A5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F617C5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DCD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15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C3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3E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E3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ED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F0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C6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10C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8A932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BB6B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04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0B5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555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7AC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726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C36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BAD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C8B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F750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BAD878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A07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A5C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3870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56CC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A2E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6D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EDB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66CC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89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EE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F59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D7E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25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FB82A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51C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3F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CC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40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8A7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12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48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B70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3E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C147C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6D0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BC4BE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C8F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A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9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2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7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F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4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6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17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9824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81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0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9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8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E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4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2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7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DE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08F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778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E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3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6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E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6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5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5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83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C5A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69B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0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E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F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4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C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A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36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4015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A5C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AD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CC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E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EF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FD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78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5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75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D9F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8B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8753B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B89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8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1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2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4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7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4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A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CD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417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7B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4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D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2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3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3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4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1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FF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F5FC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CC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1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9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D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D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5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2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5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35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A98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85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5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F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3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A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2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8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0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F3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ACE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F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6B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06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F1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6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3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F6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3D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40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91D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D09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FC601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CB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E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C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2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8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E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5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D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61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31D9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94C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9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B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7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1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3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1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7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18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DFA8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2DA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8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9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E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5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D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9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E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0E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1ED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18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3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E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4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1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7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1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9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F6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23C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3B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DC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FA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41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E8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D9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78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3A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43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E1D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D4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46EC8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E4C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7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0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1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5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0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5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3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E6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A20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FF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2F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4C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55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0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58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A0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1E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E0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022CC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7BB4FE" w14:textId="77777777" w:rsidR="009F39E7" w:rsidRPr="009F39E7" w:rsidRDefault="009F39E7" w:rsidP="009F39E7"/>
    <w:p w14:paraId="70DB35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A3548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76A5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872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5986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A7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3D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253DA" w14:textId="77777777" w:rsidR="009F39E7" w:rsidRPr="009F39E7" w:rsidRDefault="009F39E7" w:rsidP="009F39E7"/>
    <w:p w14:paraId="16A7BA93" w14:textId="77777777" w:rsidR="003F477D" w:rsidRPr="003F477D" w:rsidRDefault="003F477D" w:rsidP="003F477D"/>
    <w:p w14:paraId="3BAD4D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908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D89A0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6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F29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24003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33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CF8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74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AF78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EC6C0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63D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2C2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410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748B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D7E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8C3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08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30035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9218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95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E1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D7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67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59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69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C6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98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0C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8CD7E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D3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6E67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23C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5B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F5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5A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C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B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F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8C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7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37D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268</w:t>
            </w:r>
          </w:p>
        </w:tc>
      </w:tr>
      <w:tr w:rsidR="0003344F" w:rsidRPr="003F477D" w14:paraId="1A9B2D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641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5C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1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1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C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B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0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7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1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AA5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320</w:t>
            </w:r>
          </w:p>
        </w:tc>
      </w:tr>
      <w:tr w:rsidR="0003344F" w:rsidRPr="003F477D" w14:paraId="6063B5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59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F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6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4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2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F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D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D2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4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A3F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00</w:t>
            </w:r>
          </w:p>
        </w:tc>
      </w:tr>
      <w:tr w:rsidR="0003344F" w:rsidRPr="003F477D" w14:paraId="6546DC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57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C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A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6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2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A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C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3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F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B3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44B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3A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8E4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227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3BC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5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FF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28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99E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90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461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188</w:t>
            </w:r>
          </w:p>
        </w:tc>
      </w:tr>
      <w:tr w:rsidR="0003344F" w:rsidRPr="003F477D" w14:paraId="23E818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78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28AE6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D7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E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A4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3D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1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6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B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B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0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218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94</w:t>
            </w:r>
          </w:p>
        </w:tc>
      </w:tr>
      <w:tr w:rsidR="0003344F" w:rsidRPr="003F477D" w14:paraId="58B1D3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DE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5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A2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AC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D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8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0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4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8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B09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52</w:t>
            </w:r>
          </w:p>
        </w:tc>
      </w:tr>
      <w:tr w:rsidR="0003344F" w:rsidRPr="003F477D" w14:paraId="7E0EF7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53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5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A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8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C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9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A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C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8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A0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9B5D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A55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98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C1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85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06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BB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13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B7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EC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929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7B0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C1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D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29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D43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F0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1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8F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B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AF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F71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46</w:t>
            </w:r>
          </w:p>
        </w:tc>
      </w:tr>
      <w:tr w:rsidR="0003344F" w:rsidRPr="003F477D" w14:paraId="625CE8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92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A5AA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F8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4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B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2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E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1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E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B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E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71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747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F2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F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1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7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5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1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5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D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B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FE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9C2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5D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F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2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1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C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0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E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3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E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49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F4AD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8E5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F1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44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DF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3D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0C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88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9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B6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3D6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433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77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CE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1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E9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C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5E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9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0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19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652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AA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5BC9EC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9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3E2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D72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89A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99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4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F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311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FC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5F0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174</w:t>
            </w:r>
          </w:p>
        </w:tc>
      </w:tr>
      <w:tr w:rsidR="0003344F" w:rsidRPr="003F477D" w14:paraId="59A0BB4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43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D1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2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4A9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452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CA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AD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2C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58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9C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F78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342</w:t>
            </w:r>
          </w:p>
        </w:tc>
      </w:tr>
    </w:tbl>
    <w:p w14:paraId="063C7B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5854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BFB142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AF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306E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B8FC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133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41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4B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93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4467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7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B2C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62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5A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96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DA7C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95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0E88C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B8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6F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02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B9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0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C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CA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D8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06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69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8274A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0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5FA8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70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0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C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9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8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2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2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4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4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1D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4B1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C9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6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B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5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2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2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A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C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F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19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DD5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B9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E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5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1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1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7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2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5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B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55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322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69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D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8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E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1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A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8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C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C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70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F8B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84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C7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74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2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F8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68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24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9F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69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7B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E3A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49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02D8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8D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0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2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D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D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A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5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D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0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BE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426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12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C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B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C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3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D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F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7E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E74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39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A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2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4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8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E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9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9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F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86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AF5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5E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7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5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B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6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3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A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1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7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C5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907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78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C5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8A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E8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3A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E3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D5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E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C4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3A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E7C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76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81892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32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2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0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F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9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4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5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2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9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01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C07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86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1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4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2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4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7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D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C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D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92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172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D9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4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0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8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5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0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A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4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AF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006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79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B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4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7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D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0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3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D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A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4D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37C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A2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9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63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63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9E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64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8B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1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57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D9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DB4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66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47052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79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94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AD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A3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7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7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8D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6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9F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01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D595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7D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5A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5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C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92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91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8F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9D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86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0D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2A50E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B6E7B0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72452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0A12D5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0CC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E2F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EE55D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5C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0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F6A0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744BDE" w14:textId="77777777" w:rsidR="009F39E7" w:rsidRPr="009F39E7" w:rsidRDefault="009F39E7" w:rsidP="009F39E7">
      <w:pPr>
        <w:spacing w:after="0"/>
      </w:pPr>
    </w:p>
    <w:p w14:paraId="4B8F40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1AFA7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D3907B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7FD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618F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C56B5D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8A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4BDF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95C4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56FD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1AFA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D6EB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E424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1235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5850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1FCBE1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4ADA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BF157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AB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76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80DA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00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CA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83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ED9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8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78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DF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B122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D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9F84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D40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6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2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A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B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2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C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3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E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17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9A0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94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D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7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E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0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E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C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D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A2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D91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C1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C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4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E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D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9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9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5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F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83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F32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F8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D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6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A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8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1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0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1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1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29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2B2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A0D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29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1A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F7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2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B3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5A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2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7F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9A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0CC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CA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F044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79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1F9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F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D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C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7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3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C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E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3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B6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CA5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B9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C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B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9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0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4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0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F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8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26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5FE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91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4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0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9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1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C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8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1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C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4B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378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14F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8C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A4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FC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B6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4D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29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DF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41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D9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CA9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DF4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90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40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B3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94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11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2B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D8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38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38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EE2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F6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4009F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55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55D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8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1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1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9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4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3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5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2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E5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EC3B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A69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BC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F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64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51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B2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E3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27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E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E6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17F12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8AD7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E022D3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34E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55F3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CB820D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CD92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3FFC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8D8E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6CF3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7757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7C2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EB71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3B05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2086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2D818E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F269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8B95DE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082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D75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207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BE4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815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615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E36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52A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B0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1BF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B6B01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49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7677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9C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C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1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1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0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4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7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2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2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E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950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A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0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5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9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2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E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F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0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4A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5F7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2D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A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E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F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F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8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F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C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5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EF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536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D5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2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E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A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1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8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3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2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4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49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27B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587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D2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E9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97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8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78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EC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E5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5F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DE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A0A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73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2F01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12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47F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D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5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B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1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3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E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D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5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6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60FC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77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E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B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7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1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8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9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5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1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10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459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77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D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3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F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A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E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2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A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9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1B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639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77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E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0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9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8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9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5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5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8A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5997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009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2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10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58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57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9B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C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F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03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90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498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BE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3ACAD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21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434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A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B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8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0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5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C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9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9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75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16BA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00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12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A9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A0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0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82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CA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FB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1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14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9C6FB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777F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483B53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BC2C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C660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580F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B7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26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4186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39A2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21BC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CF4046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3C2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1C6A6A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5CBC0D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98B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C946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E5A23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BC77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B6F99E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15C2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87D5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E19A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C88B05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2AE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CE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1D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94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A0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A5C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49277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E31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D50CB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7CD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1D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8F4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B61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71A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85A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2003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902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927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5DF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64F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B3C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391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654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80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F9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808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5E0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622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6DB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36D7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CEF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B1065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8C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A7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FB3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1A6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371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933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321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1D1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FFB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418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168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252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677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D13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E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E3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15E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145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BEE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5E7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366F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863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197A6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0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B6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19B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D6F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2FF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428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6824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E1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A7F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FA0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2E2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B13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ED3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DF4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C0C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69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1E5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DD3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CD1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08D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064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1C4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3F3C3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B3B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CC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6FA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A75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31B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178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1E7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D0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0C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A4E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523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4F0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6DA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00E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D673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9D4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504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17E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A14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302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AADC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819AFD7" w14:textId="77777777" w:rsidR="003F477D" w:rsidRDefault="003F477D" w:rsidP="003F477D"/>
    <w:p w14:paraId="6C7BB14E" w14:textId="77777777" w:rsidR="003F477D" w:rsidRPr="003F477D" w:rsidRDefault="003F477D" w:rsidP="003F477D"/>
    <w:p w14:paraId="604DF43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218062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FF8E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D15A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4900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6D0E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854A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5643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1A3478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B2DC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7C782E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1F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27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A4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FD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7C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FF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FA6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2A2CE3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F4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3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6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2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A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7EB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CCC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CEF7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7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A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8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E60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B54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8FD6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B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B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4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1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6B2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F7C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C84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B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3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7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6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5EF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6243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70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66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655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FFB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0DD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6D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3282E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F808C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774A5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4456A1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D69E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587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7DA7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46E3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4A77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973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86B5D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49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C30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C3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F6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69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088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8A77F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FBC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9A7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625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091F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A6C7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2EE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373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2949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FE1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99F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104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2BF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BA5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798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0F5C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6D4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C7F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150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FD7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BAF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18E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DB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E53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E65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6D6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93D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186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290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136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1822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6F562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DE93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BBE05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EA48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052A5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036F63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78FAF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16977F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780C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3EA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65DE9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BE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2A5A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28D85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01881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FCD6F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104B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F195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B897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26C98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A3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C2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21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9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94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A75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BAA1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E6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27D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8556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C20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B43A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423AD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C962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C26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4AEE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BF6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0AC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A2DE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456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6604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09AF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B13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C53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A9D5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823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C143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C4C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D2D4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62A3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BFB8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0E1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8065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23C3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596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1CB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BAB0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05C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072B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BBAA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6B61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DE0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0712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646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E52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E32F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9FF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F29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645B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200A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4B0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C7E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06C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328C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7B35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10A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6F7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95B3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1E63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AD87A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E531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C7CE8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649B9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C4C7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7812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3043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F65763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18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9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8801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53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56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B7D0F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D7A9C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F5A16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93DC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449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D58DB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D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56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AB09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46A95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DDC3A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381648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5E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9C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80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BF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C0362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AAE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68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3F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95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35C24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EA83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E7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CA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4D7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782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6C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323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91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B0B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AF7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9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BA7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3FA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05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207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4423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5B91A1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07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30FEA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8B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2E99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62603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B51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43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DE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36D3B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117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D4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62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15D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64D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513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FF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12F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EDD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DAE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03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0D4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87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336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D08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4387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07E2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B47C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D5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75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A6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4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28CEF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A9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B7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D8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58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6D03F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99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48E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B23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952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F778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3DA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06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EF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D36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9B69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A5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0E2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B6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17A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FC69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CB20D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06BC1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46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46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56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1C964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BE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D4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1D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DBE4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BDE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3A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39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C2FA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E43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0C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CE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2AEB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BDB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0B7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63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82F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5F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90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0BE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191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7DF4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C267A8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8312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2A8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4DA71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76B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4F5C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4D3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7643A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8641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4608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71DC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48285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F20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41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AD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629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B0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E90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637DB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13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02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1AD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6C8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31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C25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5EA7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D96A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C9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6A9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686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07B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82D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3DD6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A6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436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45F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3E0E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5AD5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988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9DF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0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95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9A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B5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0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F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D18C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64A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0EB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5C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9E0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5FB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DC8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CC47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B5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F4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8FA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B8DC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2C28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E1252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09349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32489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DA7331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684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1E67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4346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6B624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ABD810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FA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47D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D7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7E5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7F73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30C7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1A2D7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8A1E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389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7072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E1D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13C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3A7D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EA47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D79D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B8AE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360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684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98A3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BBA5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BC31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398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E4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08FB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9544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82DC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76A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014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9A39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9F59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3583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94C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736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8A9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80A6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7250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B7F1F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18C7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9B29D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CAE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DE9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C31F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9C49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8</w:t>
            </w:r>
          </w:p>
        </w:tc>
      </w:tr>
      <w:tr w:rsidR="0003344F" w:rsidRPr="003F477D" w14:paraId="2E7CBE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605A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78A6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9317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ECE7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FE8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97D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26EC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3CC2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05EC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566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5F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3541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130B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B7D1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6EE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70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017B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F2F6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E6F4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D8E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5C7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ECC8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D7BD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86A75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</w:t>
            </w:r>
          </w:p>
        </w:tc>
      </w:tr>
      <w:tr w:rsidR="0003344F" w:rsidRPr="003F477D" w14:paraId="128707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E31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EBFD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732F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ED7A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999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641E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B46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87128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DEE6D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77</w:t>
            </w:r>
          </w:p>
        </w:tc>
      </w:tr>
    </w:tbl>
    <w:p w14:paraId="4E973D5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B19A8A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26895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7036A2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9EA6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2C0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89609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B1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CE16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0C16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2F146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4B7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D85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1380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FCE7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E4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546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842B6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1034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CF67B6D" w14:textId="77777777" w:rsidR="009F39E7" w:rsidRPr="009F39E7" w:rsidRDefault="009F39E7" w:rsidP="009F39E7"/>
    <w:p w14:paraId="76E9E1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8B7A6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5B92863" w14:textId="77777777" w:rsidTr="005315A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3E9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C7D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8AB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315AF" w:rsidRPr="003F477D" w14:paraId="5EB12F4E" w14:textId="77777777" w:rsidTr="005315A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4F484A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950F0E" w14:textId="77777777" w:rsidR="005315AF" w:rsidRPr="003F477D" w:rsidRDefault="005315AF" w:rsidP="005315A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8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506F7390" w14:textId="697B2BF8" w:rsidR="005315AF" w:rsidRPr="003F477D" w:rsidRDefault="005315AF" w:rsidP="005315A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91</w:t>
            </w:r>
          </w:p>
        </w:tc>
      </w:tr>
      <w:tr w:rsidR="005315AF" w:rsidRPr="003F477D" w14:paraId="16C1C5C2" w14:textId="77777777" w:rsidTr="005315A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E70B4ED" w14:textId="77777777" w:rsidR="005315AF" w:rsidRPr="003F477D" w:rsidRDefault="005315AF" w:rsidP="005315A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4D9D006" w14:textId="77777777" w:rsidR="005315AF" w:rsidRPr="003F477D" w:rsidRDefault="005315AF" w:rsidP="005315A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570</w:t>
            </w:r>
          </w:p>
        </w:tc>
        <w:tc>
          <w:tcPr>
            <w:tcW w:w="2367" w:type="dxa"/>
            <w:vAlign w:val="center"/>
          </w:tcPr>
          <w:p w14:paraId="430E4D8C" w14:textId="3552A5EE" w:rsidR="005315AF" w:rsidRPr="003F477D" w:rsidRDefault="005315AF" w:rsidP="005315A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054</w:t>
            </w:r>
          </w:p>
        </w:tc>
      </w:tr>
      <w:tr w:rsidR="005315AF" w:rsidRPr="003F477D" w14:paraId="479715B9" w14:textId="77777777" w:rsidTr="005315A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2CC6B69" w14:textId="77777777" w:rsidR="005315AF" w:rsidRPr="003F477D" w:rsidRDefault="005315AF" w:rsidP="005315A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7415D02" w14:textId="77777777" w:rsidR="005315AF" w:rsidRPr="003F477D" w:rsidRDefault="005315AF" w:rsidP="005315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199E29A" w14:textId="77777777" w:rsidR="005315AF" w:rsidRPr="003F477D" w:rsidRDefault="005315AF" w:rsidP="005315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315AF" w:rsidRPr="003F477D" w14:paraId="5D40036D" w14:textId="77777777" w:rsidTr="005315A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A2923A4" w14:textId="77777777" w:rsidR="005315AF" w:rsidRPr="003F477D" w:rsidRDefault="005315AF" w:rsidP="005315A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748FE5A" w14:textId="77777777" w:rsidR="005315AF" w:rsidRPr="003F477D" w:rsidRDefault="005315AF" w:rsidP="005315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7652B03D" w14:textId="77777777" w:rsidR="005315AF" w:rsidRPr="003F477D" w:rsidRDefault="005315AF" w:rsidP="005315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315AF" w:rsidRPr="003F477D" w14:paraId="2544886F" w14:textId="77777777" w:rsidTr="005315A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062C2" w14:textId="77777777" w:rsidR="005315AF" w:rsidRPr="003F477D" w:rsidRDefault="005315AF" w:rsidP="005315A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9977A" w14:textId="77777777" w:rsidR="005315AF" w:rsidRPr="003F477D" w:rsidRDefault="005315AF" w:rsidP="005315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7802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61E4E57B" w14:textId="5AB307A2" w:rsidR="005315AF" w:rsidRPr="003F477D" w:rsidRDefault="005315AF" w:rsidP="005315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045</w:t>
            </w:r>
          </w:p>
        </w:tc>
      </w:tr>
    </w:tbl>
    <w:p w14:paraId="5132E19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80635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D90E07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8A39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4E7D98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BFEEFC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F251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DEB1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70E37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BD32D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8D850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34EB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48FEA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B5D71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6141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9E8AD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0C1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D54F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27DD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2C50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E47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70D4B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A8307B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4214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0DF9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2A02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6B6DE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0727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23B5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2B7D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CB83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6E2F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2530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C2F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A30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11D8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2C9CB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3C6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228E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B88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0867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82AD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448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086B3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4823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84C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D08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B757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B291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8986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F31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04D7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BF78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E7C6F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CE63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6C39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5A57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E5312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860E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BF41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FB34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0B1E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99C4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1C40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935C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378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0C22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A288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44DEA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C18E3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1D298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003C7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B1BF3F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B355F3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B7C6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FAF3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41B55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D579D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2B09E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BB7E2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FE3E9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8693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D3934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E63B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5A42D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2B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A97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89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4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0F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3C2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24E88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25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568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12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708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A9C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0E9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F8EA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F928A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999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190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91C3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9D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B9CC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C73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0B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13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CD27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9779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7F3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C27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055A4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2640C9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012E63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4A1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0FDB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6BF04F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6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0E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D6A9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E5E0E6C" w14:textId="77777777" w:rsidR="0005176E" w:rsidRPr="0005176E" w:rsidRDefault="0005176E" w:rsidP="0005176E">
      <w:pPr>
        <w:spacing w:after="0"/>
      </w:pPr>
    </w:p>
    <w:p w14:paraId="595C25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DF9083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DE23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B602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2540D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45AA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7AD5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7128EB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DA3910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C559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C1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C8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CEE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DE5E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00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FF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A5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8FB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ACCA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7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A8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0D46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6CD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65C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89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902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521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392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9BBE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A95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60D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C66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A53E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B8FF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B22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69A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2982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281C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E0139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5C35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51AF5D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148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9F8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21B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E7317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5E0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D56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AE2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BCED2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146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1AD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C23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910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C86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28A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4F1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3B9EF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E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DAED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954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B8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8B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17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2B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A9B3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E2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3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D1F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9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D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95C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F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A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5A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3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1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1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067E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42A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7EE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EC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78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12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79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3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9DD29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A5D3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9BD7E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011E6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358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7F0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C0CE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89C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D4C9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332</w:t>
            </w:r>
          </w:p>
        </w:tc>
      </w:tr>
      <w:tr w:rsidR="0003344F" w:rsidRPr="003F477D" w14:paraId="1A802F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73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DAC1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935A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9AA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E992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AC9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5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DD9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E6D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5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054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438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3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3B9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D28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AA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3EB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F45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68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7478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332</w:t>
            </w:r>
          </w:p>
        </w:tc>
      </w:tr>
      <w:tr w:rsidR="0003344F" w:rsidRPr="003F477D" w14:paraId="776A6D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3D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016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5C4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A8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295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F28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5F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D35A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332</w:t>
            </w:r>
          </w:p>
        </w:tc>
      </w:tr>
    </w:tbl>
    <w:p w14:paraId="5BA3F8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7941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E490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77FF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954A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499AA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3BE90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1426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5A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70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3F2EF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EAA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51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D1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2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D9B7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BC87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1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2D2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EEE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D0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2B9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21D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6B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C66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B53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5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5FD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701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BA09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D94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110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4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9D5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A39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EF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41A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B782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23AC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7ACED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CF44CB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6166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2DB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96ED8E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13A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2835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630A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5FE9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3D09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75CC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3D18B1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38F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87D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0D92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6A5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5AF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881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84FF6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204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12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30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A9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F0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97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BFE6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257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8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7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B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7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D7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785A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B69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0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83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8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F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ED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14A9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F3D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DF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A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E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A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7B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CD51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5940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D67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87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AB1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75DF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43E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736FB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B1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1B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C9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56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14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ED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DD8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185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29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51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93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60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2A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98FF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D7F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48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27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2E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4CD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F9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A627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CAA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5C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98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8F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9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D0B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5005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E17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4E0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96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0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A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FE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74BC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76AA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37E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E77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9EA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5A3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42F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5504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D4AE63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624F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5CC4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20C1D1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E695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C835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6FAF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7B51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A425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0C6E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DC8F7F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578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3D6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48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479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579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409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1141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0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83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A1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67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B5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8D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A986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EE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4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1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1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2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04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94A8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63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F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0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5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6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2E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F8DC3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8E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8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A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8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D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BC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31C3C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3EA6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3C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AF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FA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7E0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D1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D747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FF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E9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87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5F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048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7D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F262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E8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6A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2F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A9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EB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86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ACC2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A4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E4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0D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6C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EC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5D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BECF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23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C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5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82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D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DB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45D3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85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7C1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F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F1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9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CC8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D24C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276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DE5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F66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B40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16C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BC5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D288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C73E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182342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BA9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585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5A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D1D0B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85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36CA9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0738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25C5B6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4612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1DB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944D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8CD9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ACE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36DBF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87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15AF" w:rsidRPr="003F477D" w14:paraId="61082C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89517" w14:textId="77777777" w:rsidR="005315AF" w:rsidRPr="003F477D" w:rsidRDefault="005315AF" w:rsidP="005315A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FC8FCF" w14:textId="77777777" w:rsidR="005315AF" w:rsidRPr="003F477D" w:rsidRDefault="005315AF" w:rsidP="005315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5ED2B" w14:textId="1691FDC4" w:rsidR="005315AF" w:rsidRPr="003F477D" w:rsidRDefault="005315AF" w:rsidP="005315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1593</w:t>
            </w:r>
          </w:p>
        </w:tc>
      </w:tr>
      <w:tr w:rsidR="005315AF" w:rsidRPr="003F477D" w14:paraId="797658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9F9527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9A633" w14:textId="77777777" w:rsidR="005315AF" w:rsidRPr="003F477D" w:rsidRDefault="005315AF" w:rsidP="005315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D9D2BD" w14:textId="79C103B1" w:rsidR="005315AF" w:rsidRPr="003F477D" w:rsidRDefault="005315AF" w:rsidP="005315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1593</w:t>
            </w:r>
          </w:p>
        </w:tc>
      </w:tr>
      <w:tr w:rsidR="005315AF" w:rsidRPr="003F477D" w14:paraId="6FA2CD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A9163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E861BF" w14:textId="77777777" w:rsidR="005315AF" w:rsidRPr="003F477D" w:rsidRDefault="005315AF" w:rsidP="005315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AD3F9" w14:textId="77777777" w:rsidR="005315AF" w:rsidRPr="003F477D" w:rsidRDefault="005315AF" w:rsidP="005315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AEA90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967B6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2DAB32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827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7D6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C51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AE5E7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17D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10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DF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6AF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AC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A82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A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1F6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48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0A0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3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89BE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D6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71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B1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B3A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1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940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1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5C34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21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59E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FA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9D96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15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A9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5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05E4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66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9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29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6EFE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DD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6F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F7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8442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73E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4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D7D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C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989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5B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299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6D6A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06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DF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C42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FE8C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31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69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C12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8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BA6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A4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4CE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8E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23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6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59E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E133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732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1A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C99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0C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ED0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93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DB97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BA4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BAC1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ED8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DDC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06D2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F1AD4B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C9C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33E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2BE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FE39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EE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E0EC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959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9CE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59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E8A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340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8C5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D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A4E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0FA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B24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C1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41C2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837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606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E7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6282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F9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085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98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0F6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437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134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EA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4434B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72F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9583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D9FE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AB3DDE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2439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76F1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D958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E438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1193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1FD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D474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55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56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B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6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B0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70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8BE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85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1A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CD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98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7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E2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76E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4D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9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A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CA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143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8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D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C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F3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F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0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8A581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621D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10847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B30179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BEAF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2B72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8A1A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ADE7F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800C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3F37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11110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7C5F9E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FEE2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BCA0B1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622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EDA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FD72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ED2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F4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F562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DA3F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5371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186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FABF0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65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035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70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336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728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F9E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10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4ECE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235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49A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25D6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9D8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714A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533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82B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EBBE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4C0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FC55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58D2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8EA5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6E09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73A7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FFD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A03C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04F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CF157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4F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CAE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05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DB8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DD0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DD7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6E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2BD5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BF4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A08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79C2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212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CCA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A94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850C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83A4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49D0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F964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A912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E0A5D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EC22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2319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96E9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C258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78BE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7F0A5D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97F6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8FCF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E51B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F1157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092F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25AA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7BB0F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7411C2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2840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70E92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5F4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462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5A60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F1D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AC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ADF2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4043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00FD6B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ADB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EEE1A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CB1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319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7F5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E22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0B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AA8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11B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C35C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880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4EF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028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E54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B1C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C74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FDE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B6FA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B05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A25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811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AC9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163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2313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BFD7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0E75B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A2010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CB0D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78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BAC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1A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B1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17E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59A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CD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C0FF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C62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6C9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162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980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838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83F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EA4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FB4F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25F1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AD7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B0D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7B9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8B1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578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0A8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72E81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6296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E43D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3F91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C19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E8B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8EB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28A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13C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74A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04B8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600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0FB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036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F249B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715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2DFD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5B8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6D26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3629E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97438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B05B67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D5D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6DE4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9E7F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59B87F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5E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31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3E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DE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995C76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CD2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FA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0F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C3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AE6A1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E79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FC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8D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344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59E4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9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6D9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F7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3A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88C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1A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6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3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BB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BBF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3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F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07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FAB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FD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5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B8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D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008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2C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CC4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4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C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01F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44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FD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F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E2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91D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D4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91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85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7A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3C4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E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7C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85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B3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D71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31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BD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52A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D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64D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35EC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0C2241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B2F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620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A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11CC2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5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15A5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27CF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384A9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1D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D8FE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5409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CC8B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DBE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E67DB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20B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D5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46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1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1D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FDE80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2C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ADE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A87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46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4C0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4B0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3D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69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790C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10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E1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FA1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0F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5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0BB9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97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B8A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233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05B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F04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EEDE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B8A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992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E032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B3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7DA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C945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449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14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CCB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E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FC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6E99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6C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49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CD8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F3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27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92D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95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81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74A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34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CE6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2D5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86C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F17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9AB6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A1DB0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DDDCB8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D378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7D33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328EF0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5D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E5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3C3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DD4CF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638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71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65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9E08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C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2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C0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37E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73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8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8C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64F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3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02F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9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F7A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BA1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A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E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970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18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769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79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76E55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5491CE9" w14:textId="77777777" w:rsidR="006B42EC" w:rsidRDefault="006B42EC" w:rsidP="006B42EC"/>
    <w:p w14:paraId="40E6FC79" w14:textId="77777777" w:rsidR="006B42EC" w:rsidRDefault="006B42EC" w:rsidP="006B42EC"/>
    <w:p w14:paraId="78708206" w14:textId="77777777" w:rsidR="006B42EC" w:rsidRPr="006B42EC" w:rsidRDefault="006B42EC" w:rsidP="006B42EC"/>
    <w:p w14:paraId="0F3918B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675AD4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6EE8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A02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BE2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68EF9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516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84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3ED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8BE3B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CC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4EE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D1A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16A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A58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3B3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78D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E9B1C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B7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8D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A4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C9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13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9A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89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6DE3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07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E0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CD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E49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9A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72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9A0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A67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F96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E2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1E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E98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0C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CC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D76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E9F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176A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11C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28A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833D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07D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D20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54E2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AE45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A11E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386FF3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15E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3EC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F66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2D54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EC124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2C8554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90F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A441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40C2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2817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CA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00B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54006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B4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31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E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3B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92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35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A17E2D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0AF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80A9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3C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07F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7B4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784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4DF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5E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A99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82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10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7D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C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517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02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63F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A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0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11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3F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38F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A5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294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C5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B0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14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CD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3D4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99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EEE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5DE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F2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35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E0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693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1B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DEF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99F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37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4E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37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302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23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DAB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C30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0B26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8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81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4B4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6C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C85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B28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8055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93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3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3DEE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0012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784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A5B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3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C0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E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EAFA6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94AA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319D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1E7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680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391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2C0C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E4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A8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E7A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9FD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8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5E28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046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5CEB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21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F15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28C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EF67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9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6B5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10F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99D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1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5DB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B7B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064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C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198C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DCA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5B5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A5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6E64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40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CAFE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7CFE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4B8D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C655D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340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6CC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00E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E59B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D70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18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64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F258C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B7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1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2D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DBD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96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4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54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270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5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50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E8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E7F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49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A4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A7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D08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02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0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7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89007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E43A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165E1D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B46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3E6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60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723A6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59F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B1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B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739A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2C6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35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D3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F311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B6F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1E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D1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AE3A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15C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AC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D5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8173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D6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8E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D5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7FE3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72C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B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29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4553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939E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3C86D35" w14:textId="77777777" w:rsidTr="005315AF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B58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A1F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69A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404B60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A460538" w14:textId="77777777" w:rsidTr="005315AF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260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704D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22D3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C45E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39DD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B2D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CC6D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E404A7" w14:textId="77777777" w:rsidTr="005315AF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31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184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9B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93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7F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40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94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315AF" w:rsidRPr="003F477D" w14:paraId="43AB6A0E" w14:textId="77777777" w:rsidTr="005315AF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32B98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C5783" w14:textId="15BB1D24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63</w:t>
            </w:r>
            <w:r w:rsidR="00B53658">
              <w:rPr>
                <w:szCs w:val="22"/>
              </w:rPr>
              <w:t>1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08A5" w14:textId="77777777" w:rsidR="005315AF" w:rsidRPr="003F477D" w:rsidRDefault="005315AF" w:rsidP="005315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6636E" w14:textId="77777777" w:rsidR="005315AF" w:rsidRPr="003F477D" w:rsidRDefault="005315AF" w:rsidP="005315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435B" w14:textId="0717C090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702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F671" w14:textId="6691AD6F" w:rsidR="005315AF" w:rsidRPr="003F477D" w:rsidRDefault="005315AF" w:rsidP="005315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8149B" w14:textId="7FD4A0B3" w:rsidR="005315AF" w:rsidRPr="003F477D" w:rsidRDefault="005315AF" w:rsidP="005315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315AF" w:rsidRPr="003F477D" w14:paraId="13C1853F" w14:textId="77777777" w:rsidTr="005315AF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07C92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7AC93" w14:textId="77777777" w:rsidR="005315AF" w:rsidRPr="003F477D" w:rsidRDefault="005315AF" w:rsidP="005315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484CF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7A0FD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7CEB1" w14:textId="18478353" w:rsidR="005315AF" w:rsidRPr="003F477D" w:rsidRDefault="005315AF" w:rsidP="005315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9152C3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0E36D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</w:tr>
      <w:tr w:rsidR="005315AF" w:rsidRPr="003F477D" w14:paraId="76538EB4" w14:textId="77777777" w:rsidTr="005315AF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181A8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7AD3F" w14:textId="5D0FAAE1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.68</w:t>
            </w:r>
            <w:r w:rsidR="00B53658">
              <w:rPr>
                <w:szCs w:val="22"/>
              </w:rPr>
              <w:t>1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E31F7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FA6AD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9FB70" w14:textId="0A85BD41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3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FC131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355E8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</w:tr>
      <w:tr w:rsidR="005315AF" w:rsidRPr="003F477D" w14:paraId="22AF9485" w14:textId="77777777" w:rsidTr="005315AF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67F1B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7286A" w14:textId="1AE37AC6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D6CF6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="003D6CF6">
              <w:rPr>
                <w:szCs w:val="22"/>
              </w:rPr>
              <w:t>1566,76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66338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926CD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23694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496C6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8ED98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</w:tr>
      <w:tr w:rsidR="005315AF" w:rsidRPr="003F477D" w14:paraId="55F4B725" w14:textId="77777777" w:rsidTr="005315AF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183EA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8E7A6E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FBA04E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1C213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BF48C4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575655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7A729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</w:tr>
      <w:tr w:rsidR="005315AF" w:rsidRPr="003F477D" w14:paraId="51902B64" w14:textId="77777777" w:rsidTr="005315AF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EBF9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67A7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545A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CBCA4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9F0A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3D10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2875F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</w:tr>
      <w:tr w:rsidR="005315AF" w:rsidRPr="009C21AB" w14:paraId="0650B108" w14:textId="77777777" w:rsidTr="005315AF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D7A0A" w14:textId="77777777" w:rsidR="005315AF" w:rsidRPr="009C21AB" w:rsidRDefault="005315AF" w:rsidP="005315A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9BE4" w14:textId="77777777" w:rsidR="005315AF" w:rsidRPr="009C21AB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2D87" w14:textId="77777777" w:rsidR="005315AF" w:rsidRPr="009C21AB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B7A9E" w14:textId="77777777" w:rsidR="005315AF" w:rsidRPr="009C21AB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BF2DD" w14:textId="77777777" w:rsidR="005315AF" w:rsidRPr="009C21AB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DEAE" w14:textId="77777777" w:rsidR="005315AF" w:rsidRPr="009C21AB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B7D3F" w14:textId="77777777" w:rsidR="005315AF" w:rsidRPr="009C21AB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</w:tr>
      <w:tr w:rsidR="005315AF" w:rsidRPr="009C21AB" w14:paraId="130A6BAF" w14:textId="77777777" w:rsidTr="005315AF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43CE5" w14:textId="77777777" w:rsidR="005315AF" w:rsidRPr="009C21AB" w:rsidRDefault="005315AF" w:rsidP="005315A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17DA" w14:textId="17FE893C" w:rsidR="005315AF" w:rsidRPr="009C21AB" w:rsidRDefault="003D6CF6" w:rsidP="00531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86,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C6EE" w14:textId="77777777" w:rsidR="005315AF" w:rsidRPr="009C21AB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89645" w14:textId="77777777" w:rsidR="005315AF" w:rsidRPr="009C21AB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8792" w14:textId="47BA1FA2" w:rsidR="005315AF" w:rsidRPr="009C21AB" w:rsidRDefault="005315AF" w:rsidP="00531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AFDA" w14:textId="77777777" w:rsidR="005315AF" w:rsidRPr="009C21AB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1006E" w14:textId="77777777" w:rsidR="005315AF" w:rsidRPr="009C21AB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</w:tr>
      <w:tr w:rsidR="005315AF" w:rsidRPr="003F477D" w14:paraId="112ACF52" w14:textId="77777777" w:rsidTr="005315AF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1C562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0BE8" w14:textId="4F94D654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3D6CF6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  <w:r w:rsidR="003D6CF6">
              <w:rPr>
                <w:szCs w:val="22"/>
              </w:rPr>
              <w:t>9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8BCF" w14:textId="0A32F2D9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.</w:t>
            </w:r>
            <w:r w:rsidR="003D6CF6">
              <w:rPr>
                <w:szCs w:val="22"/>
              </w:rPr>
              <w:t>8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CE8FB" w14:textId="77777777" w:rsidR="005315AF" w:rsidRDefault="00B53658" w:rsidP="00531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  <w:p w14:paraId="3BDF7DCF" w14:textId="16445C12" w:rsidR="00B53658" w:rsidRPr="003F477D" w:rsidRDefault="00B53658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4079" w14:textId="4A5C6C75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9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265E" w14:textId="56B99FD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 w:rsidRPr="008449EB">
              <w:rPr>
                <w:sz w:val="16"/>
                <w:szCs w:val="16"/>
              </w:rPr>
              <w:t>1318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4B7C4" w14:textId="2A35E50E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5315AF" w:rsidRPr="003F477D" w14:paraId="1DC8B2AD" w14:textId="77777777" w:rsidTr="005315AF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02CAB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7896" w14:textId="77777777" w:rsidR="005315AF" w:rsidRPr="003F477D" w:rsidRDefault="005315AF" w:rsidP="005315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CB84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04332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B080" w14:textId="7000575F" w:rsidR="005315AF" w:rsidRPr="003F477D" w:rsidRDefault="005315AF" w:rsidP="005315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0873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EF778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</w:tr>
      <w:tr w:rsidR="005315AF" w:rsidRPr="003F477D" w14:paraId="08787BD8" w14:textId="77777777" w:rsidTr="005315AF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B68E5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EF10" w14:textId="77777777" w:rsidR="005315AF" w:rsidRPr="003F477D" w:rsidRDefault="005315AF" w:rsidP="005315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F26F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59F4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A002" w14:textId="174966AE" w:rsidR="005315AF" w:rsidRPr="003F477D" w:rsidRDefault="005315AF" w:rsidP="005315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59AC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1F95F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</w:tr>
      <w:tr w:rsidR="005315AF" w:rsidRPr="003F477D" w14:paraId="1C9A87E1" w14:textId="77777777" w:rsidTr="005315AF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3C824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1C92D" w14:textId="77777777" w:rsidR="005315AF" w:rsidRPr="003F477D" w:rsidRDefault="005315AF" w:rsidP="005315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F6A63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123CB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6F5B1" w14:textId="4E873EFA" w:rsidR="005315AF" w:rsidRPr="003F477D" w:rsidRDefault="005315AF" w:rsidP="005315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C6411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78EB5" w14:textId="77777777" w:rsidR="005315AF" w:rsidRPr="003F477D" w:rsidRDefault="005315AF" w:rsidP="005315A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B793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45E8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F484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6CDDEA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8CA8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E6D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7733D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3D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1CD8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73D7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CD9C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AF3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E9C1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07A6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C8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99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68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EB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87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6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1F762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39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FF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4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2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6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F0F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27504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37E8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8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5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1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F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CC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10A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11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89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67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93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5C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43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42EA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8C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A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B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E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0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7F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C044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E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D4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A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5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7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24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4C01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D4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C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8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8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C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1C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27A8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A7A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E6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E4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E3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31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0A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D45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67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C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84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2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7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79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361D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F8E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7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3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2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2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84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9044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C69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3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F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4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1B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67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AAE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74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F6A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A6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01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8B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64F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EAB173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48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C4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C3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BB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CB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EF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B6D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5E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8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9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9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3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31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E1F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1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20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22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F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9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619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332</w:t>
            </w:r>
          </w:p>
        </w:tc>
      </w:tr>
      <w:tr w:rsidR="0003344F" w:rsidRPr="003F477D" w14:paraId="04B948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A23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87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16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F4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71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F5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5D2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2DBE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FE6B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A7A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E76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CE40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87BE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40</w:t>
            </w:r>
          </w:p>
        </w:tc>
      </w:tr>
      <w:tr w:rsidR="0003344F" w:rsidRPr="003F477D" w14:paraId="4CBB44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4C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8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7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E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E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42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11EA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D02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A6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0D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8C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C0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3C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A2702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B5161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CF6583C" w14:textId="77777777" w:rsidTr="00B53658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DDB6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6F7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4801B" w14:textId="77777777" w:rsidTr="00B53658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3E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668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8DE0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B72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E30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2A94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6180D0" w14:textId="77777777" w:rsidTr="00B5365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33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82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A3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E3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30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3B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53658" w:rsidRPr="003F477D" w14:paraId="397D9DBC" w14:textId="77777777" w:rsidTr="00B53658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942A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D89D" w14:textId="521E8421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1D236" w14:textId="77BFBDA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068E" w14:textId="3133AF93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647B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D95EF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3592467D" w14:textId="77777777" w:rsidTr="00B5365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8F9B5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6861" w14:textId="26E364BC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F9A0" w14:textId="7C9C3AF6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454C" w14:textId="108EF831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23BE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ED2B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32BB0DBC" w14:textId="77777777" w:rsidTr="00B5365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70845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1741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10CC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4970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13C0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359DB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724CEC15" w14:textId="77777777" w:rsidTr="00B5365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AC3B5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CB80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B1AF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6BA7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C0C8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8DB4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10AF9DE3" w14:textId="77777777" w:rsidTr="00B53658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9DC97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0432D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09A4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8874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CCF7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AFF44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2F9B21E2" w14:textId="77777777" w:rsidTr="00B5365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48BA33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1BFADD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73BCF0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241610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6F133D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420A89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6224414E" w14:textId="77777777" w:rsidTr="00B53658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F952B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8A0E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299B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F627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FDA5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5AE15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59766275" w14:textId="77777777" w:rsidTr="00B5365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A39E9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C5AB0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EFF0DF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F87A40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76978E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1A1062A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5D572EB1" w14:textId="77777777" w:rsidTr="00B53658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BFD3E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0C17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9CA8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ABC0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D2F8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0555A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6BB1D8D0" w14:textId="77777777" w:rsidTr="00B53658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723B3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7D57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616C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5EDF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48DEA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5426A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17EF5566" w14:textId="77777777" w:rsidTr="00B5365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78A97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9368" w14:textId="1C8C6FE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BA60" w14:textId="52ADA631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B431" w14:textId="697E1E8C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81EF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38843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2E9BB4B9" w14:textId="77777777" w:rsidTr="00B5365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BE27A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338C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3170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7CA4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6916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52BBC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1BBD8DD5" w14:textId="77777777" w:rsidTr="00B53658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0F4E0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EFCC8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46277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258F5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B6DDF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2C6B3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1BA0DB00" w14:textId="77777777" w:rsidTr="00B53658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6DED2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F1235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A2EA7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CADBD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1E2CF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6ED0D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45583410" w14:textId="77777777" w:rsidTr="00B53658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E4939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C85B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0AD3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0A3B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6182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09D87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2883502F" w14:textId="77777777" w:rsidTr="00B53658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D2127E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1C4CF5" w14:textId="05E59E8F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9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C11D09" w14:textId="550081CE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3A76E" w14:textId="0F809BF9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BAF38A" w14:textId="2C788986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9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1DC108" w14:textId="2740A103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</w:p>
        </w:tc>
      </w:tr>
      <w:tr w:rsidR="00B53658" w:rsidRPr="003F477D" w14:paraId="077E10A1" w14:textId="77777777" w:rsidTr="00B53658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7F3B7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88BF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FC5A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D0ED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F1D6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D5B23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53658" w:rsidRPr="003F477D" w14:paraId="31C18B96" w14:textId="77777777" w:rsidTr="00B53658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0ABD6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CDED2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D1353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B4CB8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AE218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095D8" w14:textId="77777777" w:rsidR="00B53658" w:rsidRPr="003F477D" w:rsidRDefault="00B53658" w:rsidP="00B536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14C6B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194B4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A1C0" w14:textId="77777777" w:rsidR="0027423C" w:rsidRDefault="0027423C" w:rsidP="00107589">
      <w:pPr>
        <w:spacing w:after="0" w:line="240" w:lineRule="auto"/>
      </w:pPr>
      <w:r>
        <w:separator/>
      </w:r>
    </w:p>
  </w:endnote>
  <w:endnote w:type="continuationSeparator" w:id="0">
    <w:p w14:paraId="39966AA1" w14:textId="77777777" w:rsidR="0027423C" w:rsidRDefault="002742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CE7C" w14:textId="77777777" w:rsidR="0027423C" w:rsidRPr="00981468" w:rsidRDefault="0027423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BDFB" w14:textId="77777777" w:rsidR="0027423C" w:rsidRDefault="0027423C" w:rsidP="00107589">
      <w:pPr>
        <w:spacing w:after="0" w:line="240" w:lineRule="auto"/>
      </w:pPr>
      <w:r>
        <w:separator/>
      </w:r>
    </w:p>
  </w:footnote>
  <w:footnote w:type="continuationSeparator" w:id="0">
    <w:p w14:paraId="7EEEB419" w14:textId="77777777" w:rsidR="0027423C" w:rsidRDefault="002742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7423C" w:rsidRPr="003F477D" w14:paraId="4D5181E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BD1CD47" w14:textId="77777777" w:rsidR="0027423C" w:rsidRPr="003F477D" w:rsidRDefault="0027423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BCF00A" w14:textId="77777777" w:rsidR="0027423C" w:rsidRPr="003F477D" w:rsidRDefault="0027423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508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26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AF165B1" w14:textId="77777777" w:rsidR="0027423C" w:rsidRPr="004268D2" w:rsidRDefault="0027423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B079" w14:textId="77777777" w:rsidR="0027423C" w:rsidRPr="004268D2" w:rsidRDefault="0027423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423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87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5F93"/>
    <w:rsid w:val="003C6761"/>
    <w:rsid w:val="003C72A7"/>
    <w:rsid w:val="003D38D7"/>
    <w:rsid w:val="003D5FCE"/>
    <w:rsid w:val="003D6CF6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4379"/>
    <w:rsid w:val="005315A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7F52"/>
    <w:rsid w:val="00A8025E"/>
    <w:rsid w:val="00AB03FB"/>
    <w:rsid w:val="00AC0C1C"/>
    <w:rsid w:val="00AC1918"/>
    <w:rsid w:val="00AD7A56"/>
    <w:rsid w:val="00B206F8"/>
    <w:rsid w:val="00B5365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26C9A0BE"/>
  <w15:docId w15:val="{672BDEF5-4150-43B3-A12B-D08758E8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4207</Words>
  <Characters>27197</Characters>
  <Application>Microsoft Office Word</Application>
  <DocSecurity>0</DocSecurity>
  <Lines>226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Loffayová</cp:lastModifiedBy>
  <cp:revision>6</cp:revision>
  <cp:lastPrinted>2015-01-27T14:36:00Z</cp:lastPrinted>
  <dcterms:created xsi:type="dcterms:W3CDTF">2021-04-29T19:51:00Z</dcterms:created>
  <dcterms:modified xsi:type="dcterms:W3CDTF">2021-04-30T11:08:00Z</dcterms:modified>
</cp:coreProperties>
</file>